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1A" w:rsidRDefault="00C308A3" w:rsidP="00C308A3">
      <w:pPr>
        <w:spacing w:after="0" w:line="240" w:lineRule="auto"/>
        <w:rPr>
          <w:rFonts w:asciiTheme="majorHAnsi" w:hAnsiTheme="majorHAnsi"/>
          <w:b/>
          <w:sz w:val="32"/>
          <w:szCs w:val="32"/>
          <w:lang w:val="sr-Latn-CS"/>
        </w:rPr>
      </w:pPr>
      <w:r w:rsidRPr="00C308A3">
        <w:rPr>
          <w:rFonts w:asciiTheme="majorHAnsi" w:hAnsiTheme="majorHAnsi"/>
          <w:b/>
          <w:sz w:val="32"/>
          <w:szCs w:val="32"/>
          <w:lang w:val="sr-Latn-CS"/>
        </w:rPr>
        <w:t>OPŠTINA TUTIN</w:t>
      </w:r>
    </w:p>
    <w:p w:rsidR="00C308A3" w:rsidRDefault="00C308A3" w:rsidP="00C308A3">
      <w:pPr>
        <w:spacing w:after="0" w:line="240" w:lineRule="auto"/>
        <w:rPr>
          <w:rFonts w:asciiTheme="majorHAnsi" w:hAnsiTheme="majorHAnsi"/>
          <w:b/>
          <w:sz w:val="32"/>
          <w:szCs w:val="32"/>
          <w:lang w:val="sr-Latn-CS"/>
        </w:rPr>
      </w:pPr>
      <w:r>
        <w:rPr>
          <w:rFonts w:asciiTheme="majorHAnsi" w:hAnsiTheme="majorHAnsi"/>
          <w:b/>
          <w:sz w:val="32"/>
          <w:szCs w:val="32"/>
          <w:lang w:val="sr-Latn-CS"/>
        </w:rPr>
        <w:t>Skupština</w:t>
      </w:r>
    </w:p>
    <w:p w:rsidR="00C308A3" w:rsidRDefault="00C308A3" w:rsidP="00C308A3">
      <w:pPr>
        <w:spacing w:after="0" w:line="240" w:lineRule="auto"/>
        <w:rPr>
          <w:rFonts w:asciiTheme="majorHAnsi" w:hAnsiTheme="majorHAnsi"/>
          <w:b/>
          <w:sz w:val="24"/>
          <w:szCs w:val="24"/>
          <w:lang w:val="sr-Latn-CS"/>
        </w:rPr>
      </w:pPr>
      <w:r>
        <w:rPr>
          <w:rFonts w:asciiTheme="majorHAnsi" w:hAnsiTheme="majorHAnsi"/>
          <w:b/>
          <w:sz w:val="24"/>
          <w:szCs w:val="24"/>
          <w:lang w:val="sr-Latn-CS"/>
        </w:rPr>
        <w:t>Broj: ____________________,</w:t>
      </w:r>
    </w:p>
    <w:p w:rsidR="00C308A3" w:rsidRDefault="00C308A3" w:rsidP="00C308A3">
      <w:pPr>
        <w:spacing w:after="0" w:line="240" w:lineRule="auto"/>
        <w:rPr>
          <w:rFonts w:asciiTheme="majorHAnsi" w:hAnsiTheme="majorHAnsi"/>
          <w:b/>
          <w:sz w:val="24"/>
          <w:szCs w:val="24"/>
          <w:lang w:val="sr-Latn-CS"/>
        </w:rPr>
      </w:pPr>
      <w:r>
        <w:rPr>
          <w:rFonts w:asciiTheme="majorHAnsi" w:hAnsiTheme="majorHAnsi"/>
          <w:b/>
          <w:sz w:val="24"/>
          <w:szCs w:val="24"/>
          <w:lang w:val="sr-Latn-CS"/>
        </w:rPr>
        <w:t xml:space="preserve">Dana ___________________ godine, </w:t>
      </w:r>
    </w:p>
    <w:p w:rsidR="00C308A3" w:rsidRDefault="00C308A3" w:rsidP="00C308A3">
      <w:pPr>
        <w:spacing w:after="0" w:line="240" w:lineRule="auto"/>
        <w:rPr>
          <w:rFonts w:asciiTheme="majorHAnsi" w:hAnsiTheme="majorHAnsi"/>
          <w:b/>
          <w:sz w:val="24"/>
          <w:szCs w:val="24"/>
          <w:lang w:val="sr-Latn-CS"/>
        </w:rPr>
      </w:pPr>
    </w:p>
    <w:p w:rsidR="00C308A3" w:rsidRDefault="00C308A3" w:rsidP="00C308A3">
      <w:pPr>
        <w:spacing w:after="0" w:line="240" w:lineRule="auto"/>
        <w:rPr>
          <w:rFonts w:asciiTheme="majorHAnsi" w:hAnsiTheme="majorHAnsi"/>
          <w:b/>
          <w:sz w:val="24"/>
          <w:szCs w:val="24"/>
          <w:lang w:val="sr-Latn-CS"/>
        </w:rPr>
      </w:pPr>
    </w:p>
    <w:p w:rsidR="00C308A3" w:rsidRPr="00C308A3" w:rsidRDefault="00C308A3" w:rsidP="00C308A3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lang w:val="sr-Latn-CS"/>
        </w:rPr>
      </w:pPr>
      <w:r w:rsidRPr="00C308A3">
        <w:rPr>
          <w:rFonts w:asciiTheme="majorHAnsi" w:hAnsiTheme="majorHAnsi"/>
          <w:sz w:val="24"/>
          <w:szCs w:val="24"/>
          <w:lang w:val="sr-Latn-CS"/>
        </w:rPr>
        <w:t xml:space="preserve">Na osnovu člana _____ Statuta Opštine, </w:t>
      </w:r>
      <w:r w:rsidR="000B24E6">
        <w:rPr>
          <w:rFonts w:asciiTheme="majorHAnsi" w:hAnsiTheme="majorHAnsi"/>
          <w:sz w:val="24"/>
          <w:szCs w:val="24"/>
          <w:lang w:val="sr-Latn-CS"/>
        </w:rPr>
        <w:t xml:space="preserve">na predlog Likvidacionog upravnika, </w:t>
      </w:r>
      <w:r w:rsidRPr="00C308A3">
        <w:rPr>
          <w:rFonts w:asciiTheme="majorHAnsi" w:hAnsiTheme="majorHAnsi"/>
          <w:sz w:val="24"/>
          <w:szCs w:val="24"/>
          <w:lang w:val="sr-Latn-CS"/>
        </w:rPr>
        <w:t>a u skladu sa svojim pravima i ovlašćenjima, Skupština je na svojoj sednici održanoj dana _____________ godine, donela</w:t>
      </w:r>
    </w:p>
    <w:p w:rsidR="00C308A3" w:rsidRDefault="00C308A3" w:rsidP="00C308A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Latn-CS"/>
        </w:rPr>
      </w:pPr>
    </w:p>
    <w:p w:rsidR="00C308A3" w:rsidRDefault="00C308A3" w:rsidP="00C308A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sr-Latn-CS"/>
        </w:rPr>
      </w:pPr>
    </w:p>
    <w:p w:rsidR="00C308A3" w:rsidRDefault="00C308A3" w:rsidP="00C308A3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lang w:val="sr-Latn-CS"/>
        </w:rPr>
      </w:pPr>
      <w:r w:rsidRPr="00C308A3">
        <w:rPr>
          <w:rFonts w:asciiTheme="majorHAnsi" w:hAnsiTheme="majorHAnsi"/>
          <w:b/>
          <w:sz w:val="28"/>
          <w:szCs w:val="24"/>
          <w:lang w:val="sr-Latn-CS"/>
        </w:rPr>
        <w:t>O D L U K U</w:t>
      </w:r>
    </w:p>
    <w:p w:rsidR="009166FC" w:rsidRPr="009166FC" w:rsidRDefault="009166FC" w:rsidP="00C308A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sr-Latn-CS"/>
        </w:rPr>
      </w:pPr>
      <w:r w:rsidRPr="009166FC">
        <w:rPr>
          <w:rFonts w:asciiTheme="majorHAnsi" w:hAnsiTheme="majorHAnsi"/>
          <w:b/>
          <w:sz w:val="24"/>
          <w:szCs w:val="24"/>
          <w:lang w:val="sr-Latn-CS"/>
        </w:rPr>
        <w:t xml:space="preserve">u usvajanju završnog računa za 2022 godinu, </w:t>
      </w:r>
    </w:p>
    <w:p w:rsidR="00C308A3" w:rsidRDefault="00C308A3" w:rsidP="00C308A3">
      <w:pPr>
        <w:spacing w:after="0" w:line="240" w:lineRule="auto"/>
        <w:jc w:val="both"/>
        <w:rPr>
          <w:rFonts w:asciiTheme="majorHAnsi" w:hAnsiTheme="majorHAnsi"/>
          <w:b/>
          <w:sz w:val="28"/>
          <w:szCs w:val="24"/>
          <w:lang w:val="sr-Latn-CS"/>
        </w:rPr>
      </w:pPr>
    </w:p>
    <w:p w:rsidR="005C35E1" w:rsidRDefault="005C35E1" w:rsidP="005C35E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Latn-CS"/>
        </w:rPr>
      </w:pPr>
      <w:r>
        <w:rPr>
          <w:rFonts w:asciiTheme="majorHAnsi" w:hAnsiTheme="majorHAnsi"/>
          <w:b/>
          <w:sz w:val="24"/>
          <w:szCs w:val="24"/>
          <w:lang w:val="sr-Latn-CS"/>
        </w:rPr>
        <w:t>Član  1</w:t>
      </w:r>
    </w:p>
    <w:p w:rsidR="00C308A3" w:rsidRPr="005C35E1" w:rsidRDefault="00C308A3" w:rsidP="005C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C35E1">
        <w:rPr>
          <w:rFonts w:asciiTheme="majorHAnsi" w:hAnsiTheme="majorHAnsi"/>
          <w:sz w:val="24"/>
          <w:szCs w:val="24"/>
          <w:lang w:val="sr-Latn-CS"/>
        </w:rPr>
        <w:t xml:space="preserve">Usvaja se </w:t>
      </w:r>
      <w:r w:rsidR="005C35E1" w:rsidRPr="005C35E1">
        <w:rPr>
          <w:rFonts w:asciiTheme="majorHAnsi" w:hAnsiTheme="majorHAnsi"/>
          <w:sz w:val="24"/>
          <w:szCs w:val="24"/>
          <w:lang w:val="sr-Latn-CS"/>
        </w:rPr>
        <w:t xml:space="preserve">predloženi  </w:t>
      </w:r>
      <w:r w:rsidRPr="005C35E1">
        <w:rPr>
          <w:rFonts w:asciiTheme="majorHAnsi" w:hAnsiTheme="majorHAnsi"/>
          <w:sz w:val="24"/>
          <w:szCs w:val="24"/>
          <w:lang w:val="sr-Latn-CS"/>
        </w:rPr>
        <w:t>Završni račun preduzeć</w:t>
      </w:r>
      <w:r w:rsidR="000B24E6" w:rsidRPr="005C35E1">
        <w:rPr>
          <w:rFonts w:asciiTheme="majorHAnsi" w:hAnsiTheme="majorHAnsi"/>
          <w:sz w:val="24"/>
          <w:szCs w:val="24"/>
          <w:lang w:val="sr-Latn-CS"/>
        </w:rPr>
        <w:t>a</w:t>
      </w:r>
      <w:r w:rsidRPr="005C35E1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5C35E1">
        <w:rPr>
          <w:rFonts w:ascii="Times New Roman" w:hAnsi="Times New Roman" w:cs="Times New Roman"/>
          <w:sz w:val="24"/>
          <w:szCs w:val="24"/>
          <w:lang w:val="sr-Latn-CS"/>
        </w:rPr>
        <w:t>JP za urbanizam i planiranje Opštine Tutin – u likvidaciji</w:t>
      </w:r>
      <w:r w:rsidR="000B24E6"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>pod 31.12.20</w:t>
      </w:r>
      <w:r w:rsidR="001A6797">
        <w:rPr>
          <w:rFonts w:ascii="Times New Roman" w:hAnsi="Times New Roman" w:cs="Times New Roman"/>
          <w:sz w:val="24"/>
          <w:szCs w:val="24"/>
          <w:lang w:val="sr-Latn-CS"/>
        </w:rPr>
        <w:t>22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 godinu, </w:t>
      </w:r>
      <w:r w:rsidR="000B24E6" w:rsidRPr="005C35E1">
        <w:rPr>
          <w:rFonts w:ascii="Times New Roman" w:hAnsi="Times New Roman" w:cs="Times New Roman"/>
          <w:sz w:val="24"/>
          <w:szCs w:val="24"/>
          <w:lang w:val="sr-Latn-CS"/>
        </w:rPr>
        <w:t>kakav je dat u materijalu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 sa sledećim elementima:</w:t>
      </w:r>
    </w:p>
    <w:p w:rsidR="005C35E1" w:rsidRPr="005C35E1" w:rsidRDefault="005C35E1" w:rsidP="00C30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C35E1" w:rsidRPr="005C35E1" w:rsidRDefault="001A6797" w:rsidP="00A84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hod u 2022</w:t>
      </w:r>
      <w:r w:rsidR="00A84407">
        <w:rPr>
          <w:rFonts w:ascii="Times New Roman" w:hAnsi="Times New Roman" w:cs="Times New Roman"/>
          <w:sz w:val="24"/>
          <w:szCs w:val="24"/>
          <w:lang w:val="sr-Latn-CS"/>
        </w:rPr>
        <w:t xml:space="preserve"> godini 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................................................... </w:t>
      </w:r>
      <w:r w:rsidR="00A84407">
        <w:rPr>
          <w:rFonts w:ascii="Times New Roman" w:hAnsi="Times New Roman" w:cs="Times New Roman"/>
          <w:sz w:val="24"/>
          <w:szCs w:val="24"/>
        </w:rPr>
        <w:t xml:space="preserve"> 0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 dinara,</w:t>
      </w:r>
    </w:p>
    <w:p w:rsidR="005C35E1" w:rsidRPr="005C35E1" w:rsidRDefault="00A84407" w:rsidP="00A8440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>ashodi</w:t>
      </w:r>
      <w:r w:rsidR="00696092">
        <w:rPr>
          <w:rFonts w:ascii="Times New Roman" w:hAnsi="Times New Roman" w:cs="Times New Roman"/>
          <w:sz w:val="24"/>
          <w:szCs w:val="24"/>
          <w:lang w:val="sr-Latn-CS"/>
        </w:rPr>
        <w:t xml:space="preserve"> u 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godini 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>..............................</w:t>
      </w:r>
      <w:r w:rsidR="009A0B77">
        <w:rPr>
          <w:rFonts w:ascii="Times New Roman" w:hAnsi="Times New Roman" w:cs="Times New Roman"/>
          <w:sz w:val="24"/>
          <w:szCs w:val="24"/>
          <w:lang w:val="sr-Latn-CS"/>
        </w:rPr>
        <w:t xml:space="preserve">................... </w:t>
      </w:r>
      <w:r w:rsidR="00152343">
        <w:rPr>
          <w:rFonts w:ascii="Times New Roman" w:hAnsi="Times New Roman" w:cs="Times New Roman"/>
          <w:sz w:val="24"/>
          <w:szCs w:val="24"/>
        </w:rPr>
        <w:t>69.850,0</w:t>
      </w:r>
      <w:r w:rsidR="001A6797">
        <w:rPr>
          <w:rFonts w:ascii="Times New Roman" w:hAnsi="Times New Roman" w:cs="Times New Roman"/>
          <w:sz w:val="24"/>
          <w:szCs w:val="24"/>
        </w:rPr>
        <w:t xml:space="preserve">0 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>dinara,</w:t>
      </w:r>
    </w:p>
    <w:p w:rsidR="005C35E1" w:rsidRPr="005C35E1" w:rsidRDefault="005C35E1" w:rsidP="00C30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C35E1" w:rsidRPr="005C35E1" w:rsidRDefault="00A84407" w:rsidP="00C30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kupan 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Gubitak </w:t>
      </w:r>
      <w:r w:rsidR="001A6797">
        <w:rPr>
          <w:rFonts w:ascii="Times New Roman" w:hAnsi="Times New Roman" w:cs="Times New Roman"/>
          <w:sz w:val="24"/>
          <w:szCs w:val="24"/>
          <w:lang w:val="sr-Latn-CS"/>
        </w:rPr>
        <w:t>do 31.12.2022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................................. </w:t>
      </w:r>
      <w:r w:rsidR="001A6797" w:rsidRPr="00DE2F5C">
        <w:rPr>
          <w:rFonts w:ascii="Times New Roman" w:hAnsi="Times New Roman" w:cs="Times New Roman"/>
          <w:b/>
          <w:sz w:val="24"/>
          <w:szCs w:val="24"/>
          <w:lang w:val="sr-Latn-CS"/>
        </w:rPr>
        <w:t>61.</w:t>
      </w:r>
      <w:r w:rsidR="001A6797">
        <w:rPr>
          <w:rFonts w:ascii="Times New Roman" w:hAnsi="Times New Roman" w:cs="Times New Roman"/>
          <w:b/>
          <w:sz w:val="24"/>
          <w:szCs w:val="24"/>
          <w:lang w:val="sr-Latn-CS"/>
        </w:rPr>
        <w:t>930</w:t>
      </w:r>
      <w:r w:rsidR="001A6797" w:rsidRPr="00DE2F5C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1A6797">
        <w:rPr>
          <w:rFonts w:ascii="Times New Roman" w:hAnsi="Times New Roman" w:cs="Times New Roman"/>
          <w:b/>
          <w:sz w:val="24"/>
          <w:szCs w:val="24"/>
          <w:lang w:val="sr-Latn-CS"/>
        </w:rPr>
        <w:t>474</w:t>
      </w:r>
      <w:r w:rsidR="001A6797" w:rsidRPr="00DE2F5C">
        <w:rPr>
          <w:rFonts w:ascii="Times New Roman" w:hAnsi="Times New Roman" w:cs="Times New Roman"/>
          <w:b/>
          <w:sz w:val="24"/>
          <w:szCs w:val="24"/>
          <w:lang w:val="sr-Latn-CS"/>
        </w:rPr>
        <w:t>,0</w:t>
      </w:r>
      <w:r w:rsidR="001A6797">
        <w:rPr>
          <w:rFonts w:ascii="Times New Roman" w:hAnsi="Times New Roman" w:cs="Times New Roman"/>
          <w:b/>
          <w:sz w:val="24"/>
          <w:szCs w:val="24"/>
          <w:lang w:val="sr-Latn-CS"/>
        </w:rPr>
        <w:t>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C35E1" w:rsidRPr="005C35E1">
        <w:rPr>
          <w:rFonts w:ascii="Times New Roman" w:hAnsi="Times New Roman" w:cs="Times New Roman"/>
          <w:sz w:val="24"/>
          <w:szCs w:val="24"/>
          <w:lang w:val="sr-Latn-CS"/>
        </w:rPr>
        <w:t>dinara,</w:t>
      </w: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  2</w:t>
      </w:r>
    </w:p>
    <w:p w:rsidR="005C35E1" w:rsidRP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C35E1">
        <w:rPr>
          <w:rFonts w:ascii="Times New Roman" w:hAnsi="Times New Roman" w:cs="Times New Roman"/>
          <w:sz w:val="24"/>
          <w:szCs w:val="24"/>
          <w:lang w:val="sr-Latn-CS"/>
        </w:rPr>
        <w:t>Ovlašćuje se Likvidacioni upravnik JP za urbanizam i planiranje Opštine Tutin – u likvidaciji, da može izvršiti predaju i registraciju Završnog računa JP za urbanizam i planiranje Opštine Tut</w:t>
      </w:r>
      <w:r w:rsidR="00152343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1A6797">
        <w:rPr>
          <w:rFonts w:ascii="Times New Roman" w:hAnsi="Times New Roman" w:cs="Times New Roman"/>
          <w:sz w:val="24"/>
          <w:szCs w:val="24"/>
          <w:lang w:val="sr-Latn-CS"/>
        </w:rPr>
        <w:t>n – u likvidaciji pod 31.12.2022</w:t>
      </w:r>
      <w:r w:rsidRPr="005C35E1">
        <w:rPr>
          <w:rFonts w:ascii="Times New Roman" w:hAnsi="Times New Roman" w:cs="Times New Roman"/>
          <w:sz w:val="24"/>
          <w:szCs w:val="24"/>
          <w:lang w:val="sr-Latn-CS"/>
        </w:rPr>
        <w:t xml:space="preserve"> godine, kakav je sačinjen u bilansu preduzeća.</w:t>
      </w: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Član  3</w:t>
      </w:r>
    </w:p>
    <w:p w:rsidR="005C35E1" w:rsidRP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C35E1">
        <w:rPr>
          <w:rFonts w:ascii="Times New Roman" w:hAnsi="Times New Roman" w:cs="Times New Roman"/>
          <w:sz w:val="24"/>
          <w:szCs w:val="24"/>
          <w:lang w:val="sr-Latn-CS"/>
        </w:rPr>
        <w:t>Odluka stupa na snagu danom donošenja,</w:t>
      </w: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>PREDSEDNIK</w:t>
      </w:r>
    </w:p>
    <w:p w:rsidR="005C35E1" w:rsidRDefault="005C35E1" w:rsidP="005C3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softHyphen/>
        <w:t>___________________</w:t>
      </w:r>
    </w:p>
    <w:p w:rsidR="005C35E1" w:rsidRPr="00C308A3" w:rsidRDefault="005C35E1" w:rsidP="005C35E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Latn-CS"/>
        </w:rPr>
      </w:pPr>
    </w:p>
    <w:sectPr w:rsidR="005C35E1" w:rsidRPr="00C308A3" w:rsidSect="004C01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65" w:rsidRDefault="00482365" w:rsidP="00054F0E">
      <w:pPr>
        <w:spacing w:after="0" w:line="240" w:lineRule="auto"/>
      </w:pPr>
      <w:r>
        <w:separator/>
      </w:r>
    </w:p>
  </w:endnote>
  <w:endnote w:type="continuationSeparator" w:id="0">
    <w:p w:rsidR="00482365" w:rsidRDefault="00482365" w:rsidP="0005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4533"/>
      <w:docPartObj>
        <w:docPartGallery w:val="Page Numbers (Bottom of Page)"/>
        <w:docPartUnique/>
      </w:docPartObj>
    </w:sdtPr>
    <w:sdtEndPr/>
    <w:sdtContent>
      <w:p w:rsidR="003D6964" w:rsidRDefault="003F5C75">
        <w:pPr>
          <w:pStyle w:val="Footer"/>
          <w:jc w:val="center"/>
        </w:pPr>
        <w:r>
          <w:fldChar w:fldCharType="begin"/>
        </w:r>
        <w:r w:rsidR="009A5DA8">
          <w:instrText xml:space="preserve"> PAGE   \* MERGEFORMAT </w:instrText>
        </w:r>
        <w:r>
          <w:fldChar w:fldCharType="separate"/>
        </w:r>
        <w:r w:rsidR="00696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964" w:rsidRDefault="003D6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65" w:rsidRDefault="00482365" w:rsidP="00054F0E">
      <w:pPr>
        <w:spacing w:after="0" w:line="240" w:lineRule="auto"/>
      </w:pPr>
      <w:r>
        <w:separator/>
      </w:r>
    </w:p>
  </w:footnote>
  <w:footnote w:type="continuationSeparator" w:id="0">
    <w:p w:rsidR="00482365" w:rsidRDefault="00482365" w:rsidP="0005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849"/>
    <w:multiLevelType w:val="hybridMultilevel"/>
    <w:tmpl w:val="1BB09AA6"/>
    <w:lvl w:ilvl="0" w:tplc="2FDE9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010A"/>
    <w:multiLevelType w:val="hybridMultilevel"/>
    <w:tmpl w:val="3CB2F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326DD"/>
    <w:multiLevelType w:val="hybridMultilevel"/>
    <w:tmpl w:val="8E525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95580"/>
    <w:multiLevelType w:val="hybridMultilevel"/>
    <w:tmpl w:val="BE18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6F96"/>
    <w:multiLevelType w:val="hybridMultilevel"/>
    <w:tmpl w:val="9730B2A8"/>
    <w:lvl w:ilvl="0" w:tplc="2272CF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8D60600"/>
    <w:multiLevelType w:val="hybridMultilevel"/>
    <w:tmpl w:val="BC2C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E7B84"/>
    <w:multiLevelType w:val="hybridMultilevel"/>
    <w:tmpl w:val="DA1AA524"/>
    <w:lvl w:ilvl="0" w:tplc="BE1A9EA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EC2F11"/>
    <w:multiLevelType w:val="hybridMultilevel"/>
    <w:tmpl w:val="78F85DC0"/>
    <w:lvl w:ilvl="0" w:tplc="03BA74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0B1DA0"/>
    <w:multiLevelType w:val="hybridMultilevel"/>
    <w:tmpl w:val="60868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F176F"/>
    <w:multiLevelType w:val="hybridMultilevel"/>
    <w:tmpl w:val="4B9AE530"/>
    <w:lvl w:ilvl="0" w:tplc="116EE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5335"/>
    <w:multiLevelType w:val="hybridMultilevel"/>
    <w:tmpl w:val="C2A4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2552"/>
    <w:multiLevelType w:val="hybridMultilevel"/>
    <w:tmpl w:val="A7D2A9FE"/>
    <w:lvl w:ilvl="0" w:tplc="06FE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662A8"/>
    <w:multiLevelType w:val="hybridMultilevel"/>
    <w:tmpl w:val="7C36C998"/>
    <w:lvl w:ilvl="0" w:tplc="6E02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3437"/>
    <w:multiLevelType w:val="hybridMultilevel"/>
    <w:tmpl w:val="C9266E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77B0950"/>
    <w:multiLevelType w:val="hybridMultilevel"/>
    <w:tmpl w:val="EE409D26"/>
    <w:lvl w:ilvl="0" w:tplc="2FDE9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D0AFD"/>
    <w:multiLevelType w:val="hybridMultilevel"/>
    <w:tmpl w:val="D6FC2776"/>
    <w:lvl w:ilvl="0" w:tplc="2FDE9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144C9"/>
    <w:multiLevelType w:val="hybridMultilevel"/>
    <w:tmpl w:val="0E22758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F9E2AFF"/>
    <w:multiLevelType w:val="hybridMultilevel"/>
    <w:tmpl w:val="5EC6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20856"/>
    <w:multiLevelType w:val="hybridMultilevel"/>
    <w:tmpl w:val="053C474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D5B3141"/>
    <w:multiLevelType w:val="hybridMultilevel"/>
    <w:tmpl w:val="7C94CF1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037588B"/>
    <w:multiLevelType w:val="hybridMultilevel"/>
    <w:tmpl w:val="B70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0081A"/>
    <w:multiLevelType w:val="hybridMultilevel"/>
    <w:tmpl w:val="1EF61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1258F0"/>
    <w:multiLevelType w:val="hybridMultilevel"/>
    <w:tmpl w:val="599C1910"/>
    <w:lvl w:ilvl="0" w:tplc="D47C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B2B40"/>
    <w:multiLevelType w:val="hybridMultilevel"/>
    <w:tmpl w:val="62BE8ADA"/>
    <w:lvl w:ilvl="0" w:tplc="2FDE9D2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0240D8"/>
    <w:multiLevelType w:val="hybridMultilevel"/>
    <w:tmpl w:val="7CC28F92"/>
    <w:lvl w:ilvl="0" w:tplc="72EE7BA6">
      <w:start w:val="1"/>
      <w:numFmt w:val="lowerLetter"/>
      <w:lvlText w:val="%1.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6B0A5A"/>
    <w:multiLevelType w:val="hybridMultilevel"/>
    <w:tmpl w:val="C4E4E6EC"/>
    <w:lvl w:ilvl="0" w:tplc="772435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1008"/>
    <w:multiLevelType w:val="hybridMultilevel"/>
    <w:tmpl w:val="F40ABDA2"/>
    <w:lvl w:ilvl="0" w:tplc="6186DBE0">
      <w:start w:val="1"/>
      <w:numFmt w:val="lowerLetter"/>
      <w:lvlText w:val="%1)"/>
      <w:lvlJc w:val="left"/>
      <w:pPr>
        <w:ind w:left="2160" w:hanging="360"/>
      </w:pPr>
      <w:rPr>
        <w:rFonts w:ascii="Cambria" w:eastAsiaTheme="minorEastAsia" w:hAnsi="Cambria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437407"/>
    <w:multiLevelType w:val="hybridMultilevel"/>
    <w:tmpl w:val="6BAAC5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D2075BA"/>
    <w:multiLevelType w:val="hybridMultilevel"/>
    <w:tmpl w:val="3C68F58C"/>
    <w:lvl w:ilvl="0" w:tplc="B8726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5"/>
  </w:num>
  <w:num w:numId="5">
    <w:abstractNumId w:val="17"/>
  </w:num>
  <w:num w:numId="6">
    <w:abstractNumId w:val="19"/>
  </w:num>
  <w:num w:numId="7">
    <w:abstractNumId w:val="15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28"/>
  </w:num>
  <w:num w:numId="19">
    <w:abstractNumId w:val="11"/>
  </w:num>
  <w:num w:numId="20">
    <w:abstractNumId w:val="21"/>
  </w:num>
  <w:num w:numId="21">
    <w:abstractNumId w:val="26"/>
  </w:num>
  <w:num w:numId="22">
    <w:abstractNumId w:val="27"/>
  </w:num>
  <w:num w:numId="23">
    <w:abstractNumId w:val="20"/>
  </w:num>
  <w:num w:numId="24">
    <w:abstractNumId w:val="22"/>
  </w:num>
  <w:num w:numId="25">
    <w:abstractNumId w:val="6"/>
  </w:num>
  <w:num w:numId="26">
    <w:abstractNumId w:val="24"/>
  </w:num>
  <w:num w:numId="27">
    <w:abstractNumId w:val="1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F6"/>
    <w:rsid w:val="000041FD"/>
    <w:rsid w:val="00007EB3"/>
    <w:rsid w:val="0001544F"/>
    <w:rsid w:val="00015C33"/>
    <w:rsid w:val="0002507F"/>
    <w:rsid w:val="00041211"/>
    <w:rsid w:val="000413C3"/>
    <w:rsid w:val="00053869"/>
    <w:rsid w:val="00054F0E"/>
    <w:rsid w:val="00055EB7"/>
    <w:rsid w:val="00063C9B"/>
    <w:rsid w:val="000768DA"/>
    <w:rsid w:val="00080E32"/>
    <w:rsid w:val="000868F1"/>
    <w:rsid w:val="000915E9"/>
    <w:rsid w:val="000A0D73"/>
    <w:rsid w:val="000A2197"/>
    <w:rsid w:val="000A3466"/>
    <w:rsid w:val="000B24E6"/>
    <w:rsid w:val="000B7F6E"/>
    <w:rsid w:val="000E052F"/>
    <w:rsid w:val="000E111F"/>
    <w:rsid w:val="000E53ED"/>
    <w:rsid w:val="000F16D8"/>
    <w:rsid w:val="000F27B2"/>
    <w:rsid w:val="00101F6E"/>
    <w:rsid w:val="00106311"/>
    <w:rsid w:val="001130AF"/>
    <w:rsid w:val="00114267"/>
    <w:rsid w:val="00117AE2"/>
    <w:rsid w:val="00121BD7"/>
    <w:rsid w:val="00126716"/>
    <w:rsid w:val="001335BF"/>
    <w:rsid w:val="001428D6"/>
    <w:rsid w:val="00152343"/>
    <w:rsid w:val="0015534A"/>
    <w:rsid w:val="00161BEF"/>
    <w:rsid w:val="00162396"/>
    <w:rsid w:val="00173807"/>
    <w:rsid w:val="00184607"/>
    <w:rsid w:val="00185A70"/>
    <w:rsid w:val="0018776F"/>
    <w:rsid w:val="0019184A"/>
    <w:rsid w:val="00193F4C"/>
    <w:rsid w:val="001957D1"/>
    <w:rsid w:val="001A6797"/>
    <w:rsid w:val="001B0DDE"/>
    <w:rsid w:val="001B4343"/>
    <w:rsid w:val="001B728F"/>
    <w:rsid w:val="001C3573"/>
    <w:rsid w:val="001C5842"/>
    <w:rsid w:val="001C7BF3"/>
    <w:rsid w:val="002057D5"/>
    <w:rsid w:val="00210311"/>
    <w:rsid w:val="00217947"/>
    <w:rsid w:val="002235B4"/>
    <w:rsid w:val="002254A9"/>
    <w:rsid w:val="00226CF5"/>
    <w:rsid w:val="00234F30"/>
    <w:rsid w:val="00235196"/>
    <w:rsid w:val="002441B2"/>
    <w:rsid w:val="00246435"/>
    <w:rsid w:val="00251CDB"/>
    <w:rsid w:val="002631BF"/>
    <w:rsid w:val="0028655E"/>
    <w:rsid w:val="002900EB"/>
    <w:rsid w:val="00291CA4"/>
    <w:rsid w:val="002B35FE"/>
    <w:rsid w:val="002B364D"/>
    <w:rsid w:val="002C617B"/>
    <w:rsid w:val="002C7721"/>
    <w:rsid w:val="002D27EA"/>
    <w:rsid w:val="002E11D1"/>
    <w:rsid w:val="002F1F1B"/>
    <w:rsid w:val="002F2051"/>
    <w:rsid w:val="002F61D7"/>
    <w:rsid w:val="0030652D"/>
    <w:rsid w:val="00312D34"/>
    <w:rsid w:val="00322D83"/>
    <w:rsid w:val="003230F0"/>
    <w:rsid w:val="00325A4E"/>
    <w:rsid w:val="0033107E"/>
    <w:rsid w:val="00331676"/>
    <w:rsid w:val="003353FD"/>
    <w:rsid w:val="0033553E"/>
    <w:rsid w:val="00343142"/>
    <w:rsid w:val="003453E3"/>
    <w:rsid w:val="00363E2C"/>
    <w:rsid w:val="00363E69"/>
    <w:rsid w:val="003679A9"/>
    <w:rsid w:val="00375C7C"/>
    <w:rsid w:val="00382DC7"/>
    <w:rsid w:val="0038366D"/>
    <w:rsid w:val="00384B83"/>
    <w:rsid w:val="00397571"/>
    <w:rsid w:val="003B07B1"/>
    <w:rsid w:val="003B0A00"/>
    <w:rsid w:val="003B3825"/>
    <w:rsid w:val="003C40AA"/>
    <w:rsid w:val="003D6964"/>
    <w:rsid w:val="003D6F19"/>
    <w:rsid w:val="003E7251"/>
    <w:rsid w:val="003F13A2"/>
    <w:rsid w:val="003F40A1"/>
    <w:rsid w:val="003F565A"/>
    <w:rsid w:val="003F5C75"/>
    <w:rsid w:val="003F658C"/>
    <w:rsid w:val="00403F49"/>
    <w:rsid w:val="00404544"/>
    <w:rsid w:val="00405102"/>
    <w:rsid w:val="00414908"/>
    <w:rsid w:val="00422442"/>
    <w:rsid w:val="00422AE9"/>
    <w:rsid w:val="0043085E"/>
    <w:rsid w:val="00430BF0"/>
    <w:rsid w:val="0043563D"/>
    <w:rsid w:val="0043711C"/>
    <w:rsid w:val="00463C8B"/>
    <w:rsid w:val="00471446"/>
    <w:rsid w:val="004716C0"/>
    <w:rsid w:val="0047709E"/>
    <w:rsid w:val="00482365"/>
    <w:rsid w:val="004A1338"/>
    <w:rsid w:val="004A4769"/>
    <w:rsid w:val="004C0198"/>
    <w:rsid w:val="004C058C"/>
    <w:rsid w:val="004D51C4"/>
    <w:rsid w:val="004E3F84"/>
    <w:rsid w:val="004F3780"/>
    <w:rsid w:val="004F7F77"/>
    <w:rsid w:val="00501256"/>
    <w:rsid w:val="0050243B"/>
    <w:rsid w:val="00512059"/>
    <w:rsid w:val="00522726"/>
    <w:rsid w:val="00525D5D"/>
    <w:rsid w:val="0054199B"/>
    <w:rsid w:val="00547831"/>
    <w:rsid w:val="005719AD"/>
    <w:rsid w:val="005760BE"/>
    <w:rsid w:val="00577F48"/>
    <w:rsid w:val="00595BDF"/>
    <w:rsid w:val="005A1A71"/>
    <w:rsid w:val="005A2F65"/>
    <w:rsid w:val="005A5161"/>
    <w:rsid w:val="005B6C93"/>
    <w:rsid w:val="005C076B"/>
    <w:rsid w:val="005C35E1"/>
    <w:rsid w:val="005C3CF7"/>
    <w:rsid w:val="005C45F7"/>
    <w:rsid w:val="005C4DC5"/>
    <w:rsid w:val="005D2392"/>
    <w:rsid w:val="005D4B1E"/>
    <w:rsid w:val="005E6422"/>
    <w:rsid w:val="005F28DF"/>
    <w:rsid w:val="00603142"/>
    <w:rsid w:val="00616594"/>
    <w:rsid w:val="006201FA"/>
    <w:rsid w:val="006270CC"/>
    <w:rsid w:val="0063236B"/>
    <w:rsid w:val="00634A4D"/>
    <w:rsid w:val="0063615D"/>
    <w:rsid w:val="00644456"/>
    <w:rsid w:val="00645EFA"/>
    <w:rsid w:val="00656467"/>
    <w:rsid w:val="00660288"/>
    <w:rsid w:val="00664B81"/>
    <w:rsid w:val="00673833"/>
    <w:rsid w:val="00676178"/>
    <w:rsid w:val="006861AC"/>
    <w:rsid w:val="00690F11"/>
    <w:rsid w:val="00696092"/>
    <w:rsid w:val="006A222F"/>
    <w:rsid w:val="006A5494"/>
    <w:rsid w:val="006B5187"/>
    <w:rsid w:val="006B6AC3"/>
    <w:rsid w:val="006C539E"/>
    <w:rsid w:val="006F2933"/>
    <w:rsid w:val="006F4D4E"/>
    <w:rsid w:val="0071782B"/>
    <w:rsid w:val="00724AC7"/>
    <w:rsid w:val="00740A8B"/>
    <w:rsid w:val="0074437C"/>
    <w:rsid w:val="00745BCF"/>
    <w:rsid w:val="00747DA0"/>
    <w:rsid w:val="0075030A"/>
    <w:rsid w:val="0075348B"/>
    <w:rsid w:val="00754162"/>
    <w:rsid w:val="00756B91"/>
    <w:rsid w:val="007675AC"/>
    <w:rsid w:val="00767834"/>
    <w:rsid w:val="007777A6"/>
    <w:rsid w:val="00780856"/>
    <w:rsid w:val="00782FC0"/>
    <w:rsid w:val="00795B10"/>
    <w:rsid w:val="00795CA3"/>
    <w:rsid w:val="007A03A7"/>
    <w:rsid w:val="007A7BF9"/>
    <w:rsid w:val="007B2226"/>
    <w:rsid w:val="007B5760"/>
    <w:rsid w:val="007C60AE"/>
    <w:rsid w:val="007C7467"/>
    <w:rsid w:val="007D4AF6"/>
    <w:rsid w:val="007D4EE0"/>
    <w:rsid w:val="007E39B4"/>
    <w:rsid w:val="00802C49"/>
    <w:rsid w:val="008148EF"/>
    <w:rsid w:val="0082153E"/>
    <w:rsid w:val="00824083"/>
    <w:rsid w:val="00824AAE"/>
    <w:rsid w:val="00830EE3"/>
    <w:rsid w:val="00836BAB"/>
    <w:rsid w:val="00840F14"/>
    <w:rsid w:val="008471DF"/>
    <w:rsid w:val="00856DCB"/>
    <w:rsid w:val="00857B35"/>
    <w:rsid w:val="008702B1"/>
    <w:rsid w:val="00876A84"/>
    <w:rsid w:val="00883556"/>
    <w:rsid w:val="008A74A3"/>
    <w:rsid w:val="008B0C56"/>
    <w:rsid w:val="008C7A95"/>
    <w:rsid w:val="008E650D"/>
    <w:rsid w:val="008F2B2D"/>
    <w:rsid w:val="008F3077"/>
    <w:rsid w:val="008F4F2D"/>
    <w:rsid w:val="00901175"/>
    <w:rsid w:val="00906EC5"/>
    <w:rsid w:val="0091041E"/>
    <w:rsid w:val="00912482"/>
    <w:rsid w:val="00913B22"/>
    <w:rsid w:val="00914766"/>
    <w:rsid w:val="009166FC"/>
    <w:rsid w:val="00937076"/>
    <w:rsid w:val="00943460"/>
    <w:rsid w:val="0095045D"/>
    <w:rsid w:val="00963D17"/>
    <w:rsid w:val="00965F0E"/>
    <w:rsid w:val="0097640A"/>
    <w:rsid w:val="009A0B77"/>
    <w:rsid w:val="009A4B57"/>
    <w:rsid w:val="009A5DA8"/>
    <w:rsid w:val="009B290D"/>
    <w:rsid w:val="009C00B3"/>
    <w:rsid w:val="009C25A2"/>
    <w:rsid w:val="009E0717"/>
    <w:rsid w:val="009E5193"/>
    <w:rsid w:val="009E73E2"/>
    <w:rsid w:val="009E7CC5"/>
    <w:rsid w:val="009F6793"/>
    <w:rsid w:val="009F71B5"/>
    <w:rsid w:val="00A04122"/>
    <w:rsid w:val="00A34274"/>
    <w:rsid w:val="00A45A2E"/>
    <w:rsid w:val="00A563B0"/>
    <w:rsid w:val="00A7272C"/>
    <w:rsid w:val="00A8434C"/>
    <w:rsid w:val="00A84407"/>
    <w:rsid w:val="00A86203"/>
    <w:rsid w:val="00A92A72"/>
    <w:rsid w:val="00A97823"/>
    <w:rsid w:val="00AA721D"/>
    <w:rsid w:val="00AB22FB"/>
    <w:rsid w:val="00AB6FA9"/>
    <w:rsid w:val="00AC238B"/>
    <w:rsid w:val="00AE5AB6"/>
    <w:rsid w:val="00AF46DC"/>
    <w:rsid w:val="00B057B1"/>
    <w:rsid w:val="00B079AC"/>
    <w:rsid w:val="00B33854"/>
    <w:rsid w:val="00B40480"/>
    <w:rsid w:val="00B4236B"/>
    <w:rsid w:val="00B440F2"/>
    <w:rsid w:val="00B45C0D"/>
    <w:rsid w:val="00B45E9C"/>
    <w:rsid w:val="00B50F79"/>
    <w:rsid w:val="00B5211B"/>
    <w:rsid w:val="00B56F71"/>
    <w:rsid w:val="00B62C3C"/>
    <w:rsid w:val="00B635C2"/>
    <w:rsid w:val="00B73914"/>
    <w:rsid w:val="00B7620D"/>
    <w:rsid w:val="00B82B9F"/>
    <w:rsid w:val="00B915F4"/>
    <w:rsid w:val="00B93D6B"/>
    <w:rsid w:val="00BA1469"/>
    <w:rsid w:val="00BB5747"/>
    <w:rsid w:val="00BB5E85"/>
    <w:rsid w:val="00BC0539"/>
    <w:rsid w:val="00BD2D58"/>
    <w:rsid w:val="00BD51C7"/>
    <w:rsid w:val="00BE1EAD"/>
    <w:rsid w:val="00BE522B"/>
    <w:rsid w:val="00BE706A"/>
    <w:rsid w:val="00BF2C96"/>
    <w:rsid w:val="00BF5043"/>
    <w:rsid w:val="00C23209"/>
    <w:rsid w:val="00C25980"/>
    <w:rsid w:val="00C263FF"/>
    <w:rsid w:val="00C308A3"/>
    <w:rsid w:val="00C340C7"/>
    <w:rsid w:val="00C42375"/>
    <w:rsid w:val="00C56B22"/>
    <w:rsid w:val="00C60858"/>
    <w:rsid w:val="00C651C8"/>
    <w:rsid w:val="00C6609A"/>
    <w:rsid w:val="00C67327"/>
    <w:rsid w:val="00C70798"/>
    <w:rsid w:val="00C710A6"/>
    <w:rsid w:val="00C87DBA"/>
    <w:rsid w:val="00C90EC8"/>
    <w:rsid w:val="00C97AFD"/>
    <w:rsid w:val="00CA1437"/>
    <w:rsid w:val="00CA4E1C"/>
    <w:rsid w:val="00CA6602"/>
    <w:rsid w:val="00CC0577"/>
    <w:rsid w:val="00CD6C8D"/>
    <w:rsid w:val="00CF10C9"/>
    <w:rsid w:val="00CF7CAF"/>
    <w:rsid w:val="00D10F97"/>
    <w:rsid w:val="00D11EA0"/>
    <w:rsid w:val="00D217FC"/>
    <w:rsid w:val="00D22ADA"/>
    <w:rsid w:val="00D23A84"/>
    <w:rsid w:val="00D557C0"/>
    <w:rsid w:val="00D56BDE"/>
    <w:rsid w:val="00D71EFA"/>
    <w:rsid w:val="00D81E8B"/>
    <w:rsid w:val="00D83602"/>
    <w:rsid w:val="00D95416"/>
    <w:rsid w:val="00DC5F8F"/>
    <w:rsid w:val="00DE4ABE"/>
    <w:rsid w:val="00DE63D6"/>
    <w:rsid w:val="00DE7CF5"/>
    <w:rsid w:val="00DF23A5"/>
    <w:rsid w:val="00E011EE"/>
    <w:rsid w:val="00E07C8F"/>
    <w:rsid w:val="00E101F1"/>
    <w:rsid w:val="00E14C6B"/>
    <w:rsid w:val="00E16BB3"/>
    <w:rsid w:val="00E205AC"/>
    <w:rsid w:val="00E3558E"/>
    <w:rsid w:val="00E46DBA"/>
    <w:rsid w:val="00E669C9"/>
    <w:rsid w:val="00E75B41"/>
    <w:rsid w:val="00E942DB"/>
    <w:rsid w:val="00EA0C76"/>
    <w:rsid w:val="00EA1639"/>
    <w:rsid w:val="00EA241A"/>
    <w:rsid w:val="00EA5D2F"/>
    <w:rsid w:val="00EB739B"/>
    <w:rsid w:val="00EE5680"/>
    <w:rsid w:val="00EE584F"/>
    <w:rsid w:val="00EF7F4D"/>
    <w:rsid w:val="00F04700"/>
    <w:rsid w:val="00F0658A"/>
    <w:rsid w:val="00F10FFA"/>
    <w:rsid w:val="00F12154"/>
    <w:rsid w:val="00F139C5"/>
    <w:rsid w:val="00F25E36"/>
    <w:rsid w:val="00F53267"/>
    <w:rsid w:val="00F66A07"/>
    <w:rsid w:val="00F73BC3"/>
    <w:rsid w:val="00F8459A"/>
    <w:rsid w:val="00F87BA9"/>
    <w:rsid w:val="00FC7EEA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C5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F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5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0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C5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F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5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52DC-0EF1-4DB7-8E90-E47CDAC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ljka Mladenovic</dc:creator>
  <cp:lastModifiedBy>Adisa Halilovic</cp:lastModifiedBy>
  <cp:revision>2</cp:revision>
  <cp:lastPrinted>2016-11-07T08:13:00Z</cp:lastPrinted>
  <dcterms:created xsi:type="dcterms:W3CDTF">2023-02-27T10:45:00Z</dcterms:created>
  <dcterms:modified xsi:type="dcterms:W3CDTF">2023-02-27T10:45:00Z</dcterms:modified>
</cp:coreProperties>
</file>